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中的强权·世界军事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中的强权·世界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3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铁血中的强权·世界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